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D1519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D1519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D1519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D15196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D151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D15196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D15196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D15196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D15196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D15196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D15196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D15196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D15196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D15196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0A273C83" w:rsidR="00760CB5" w:rsidRPr="0040289F" w:rsidRDefault="00905D49" w:rsidP="00D15196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D15196">
        <w:rPr>
          <w:rStyle w:val="afe"/>
          <w:smallCaps w:val="0"/>
          <w:color w:val="000000" w:themeColor="text1"/>
          <w:sz w:val="28"/>
          <w:szCs w:val="28"/>
        </w:rPr>
        <w:t>Т</w:t>
      </w:r>
      <w:r w:rsidR="00C747D3" w:rsidRPr="00C747D3">
        <w:rPr>
          <w:rStyle w:val="afe"/>
          <w:smallCaps w:val="0"/>
          <w:color w:val="000000" w:themeColor="text1"/>
          <w:sz w:val="28"/>
          <w:szCs w:val="28"/>
        </w:rPr>
        <w:t>ипы данных и их внутреннее представление в памяти</w:t>
      </w:r>
    </w:p>
    <w:p w14:paraId="25F39D07" w14:textId="77777777" w:rsidR="00594AD8" w:rsidRDefault="00594AD8" w:rsidP="00D15196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D15196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D15196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D15196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D15196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D15196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D15196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D15196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D1519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7426DAF" w:rsidR="007F6E90" w:rsidRPr="006D6020" w:rsidRDefault="007F6E90" w:rsidP="00D1519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E9209E">
              <w:rPr>
                <w:sz w:val="28"/>
                <w:szCs w:val="28"/>
                <w:lang w:val="en-US"/>
              </w:rPr>
              <w:t xml:space="preserve"> 3373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D1519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31C8D4BA" w:rsidR="007F6E90" w:rsidRPr="00E9209E" w:rsidRDefault="00D15196" w:rsidP="00D15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гров С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D1519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D15196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761B58C4" w:rsidR="00A14520" w:rsidRPr="006A4BCC" w:rsidRDefault="0041072A" w:rsidP="00D15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D15196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D15196"/>
    <w:p w14:paraId="32EE064C" w14:textId="77777777" w:rsidR="00706E41" w:rsidRPr="00BE4534" w:rsidRDefault="00706E41" w:rsidP="00D15196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C441A00" w:rsidR="00E12A69" w:rsidRPr="0096408A" w:rsidRDefault="006D6020" w:rsidP="00D1519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9209E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D151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32CC657" w:rsidR="009C1091" w:rsidRPr="00716FEA" w:rsidRDefault="00716FEA" w:rsidP="00D15196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накомиться с основными типами данных в языке </w:t>
      </w:r>
      <w:r>
        <w:rPr>
          <w:color w:val="000000" w:themeColor="text1"/>
          <w:sz w:val="28"/>
          <w:szCs w:val="28"/>
          <w:lang w:val="en-US"/>
        </w:rPr>
        <w:t>C</w:t>
      </w:r>
      <w:r w:rsidRPr="00716FEA">
        <w:rPr>
          <w:color w:val="000000" w:themeColor="text1"/>
          <w:sz w:val="28"/>
          <w:szCs w:val="28"/>
        </w:rPr>
        <w:t xml:space="preserve">++. </w:t>
      </w:r>
      <w:r>
        <w:rPr>
          <w:color w:val="000000" w:themeColor="text1"/>
          <w:sz w:val="28"/>
          <w:szCs w:val="28"/>
        </w:rPr>
        <w:t xml:space="preserve">На практике изучить их внутреннее представление в памяти. </w:t>
      </w:r>
    </w:p>
    <w:p w14:paraId="2F03DED6" w14:textId="77777777" w:rsidR="0096408A" w:rsidRPr="0096408A" w:rsidRDefault="0096408A" w:rsidP="00D15196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D151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D4ACBDA" w14:textId="6EC39FA9" w:rsidR="00A85D6B" w:rsidRPr="00D15196" w:rsidRDefault="00A85D6B" w:rsidP="00D15196">
      <w:pPr>
        <w:spacing w:line="360" w:lineRule="auto"/>
        <w:ind w:firstLine="709"/>
        <w:jc w:val="both"/>
        <w:rPr>
          <w:sz w:val="28"/>
          <w:szCs w:val="28"/>
        </w:rPr>
      </w:pPr>
      <w:r w:rsidRPr="00D15196">
        <w:rPr>
          <w:sz w:val="28"/>
          <w:szCs w:val="28"/>
        </w:rPr>
        <w:t>Целочисленные. Виды данных в программировании делятся на знаковые и беззнаковые. Уже понятно из наименования: в знаковых могут храниться все действительные числа, а также ноль, а в беззнаковых – только положительные (больше нуля).</w:t>
      </w:r>
      <w:r w:rsidR="00D15196">
        <w:rPr>
          <w:sz w:val="28"/>
          <w:szCs w:val="28"/>
        </w:rPr>
        <w:t xml:space="preserve"> </w:t>
      </w:r>
      <w:r w:rsidRPr="00D15196">
        <w:rPr>
          <w:sz w:val="28"/>
          <w:szCs w:val="28"/>
        </w:rPr>
        <w:t xml:space="preserve">У беззнаковых данных диапазон больше в 2 раза, чем у знаковых. Это – из-за компьютерного восприятия: в знаковых типах бит отражает знак числа, где 0 является положительным значением, а 1 – отрицательным. Тип </w:t>
      </w:r>
      <w:proofErr w:type="spellStart"/>
      <w:r w:rsidRPr="00D15196">
        <w:rPr>
          <w:sz w:val="28"/>
          <w:szCs w:val="28"/>
        </w:rPr>
        <w:t>short</w:t>
      </w:r>
      <w:proofErr w:type="spellEnd"/>
      <w:r w:rsidRPr="00D15196">
        <w:rPr>
          <w:sz w:val="28"/>
          <w:szCs w:val="28"/>
        </w:rPr>
        <w:t xml:space="preserve"> (короткий целый.) Для него в памяти отведено 16 бит, то есть 2 байта (216 = 65 536). Диапазон значений, который может принять тип </w:t>
      </w:r>
      <w:proofErr w:type="spellStart"/>
      <w:r w:rsidRPr="00D15196">
        <w:rPr>
          <w:sz w:val="28"/>
          <w:szCs w:val="28"/>
        </w:rPr>
        <w:t>short</w:t>
      </w:r>
      <w:proofErr w:type="spellEnd"/>
      <w:r w:rsidRPr="00D15196">
        <w:rPr>
          <w:sz w:val="28"/>
          <w:szCs w:val="28"/>
        </w:rPr>
        <w:t xml:space="preserve"> со знаком – это [-32 768; 32 767]. Переменный тип </w:t>
      </w:r>
      <w:proofErr w:type="spellStart"/>
      <w:r w:rsidRPr="00D15196">
        <w:rPr>
          <w:sz w:val="28"/>
          <w:szCs w:val="28"/>
        </w:rPr>
        <w:t>long</w:t>
      </w:r>
      <w:proofErr w:type="spellEnd"/>
      <w:r w:rsidRPr="00D15196">
        <w:rPr>
          <w:sz w:val="28"/>
          <w:szCs w:val="28"/>
        </w:rPr>
        <w:t xml:space="preserve"> (длинный целый). Этому типу выделено 64 бита, то есть 8 байт. (264 = 1,8 446 744 * 1 019). Он имеет внушительный диапазон: в случае знакового типа это [-9 223 372 036 854 775 808 9 223 372 036 854 775 807]. Также модификатор </w:t>
      </w:r>
      <w:proofErr w:type="spellStart"/>
      <w:r w:rsidRPr="00D15196">
        <w:rPr>
          <w:sz w:val="28"/>
          <w:szCs w:val="28"/>
        </w:rPr>
        <w:t>long</w:t>
      </w:r>
      <w:proofErr w:type="spellEnd"/>
      <w:r w:rsidRPr="00D15196">
        <w:rPr>
          <w:sz w:val="28"/>
          <w:szCs w:val="28"/>
        </w:rPr>
        <w:t xml:space="preserve"> может использоваться в связке с другими типами (</w:t>
      </w:r>
      <w:proofErr w:type="spellStart"/>
      <w:r w:rsidRPr="00D15196">
        <w:rPr>
          <w:sz w:val="28"/>
          <w:szCs w:val="28"/>
        </w:rPr>
        <w:t>long</w:t>
      </w:r>
      <w:proofErr w:type="spellEnd"/>
      <w:r w:rsidRPr="00D15196">
        <w:rPr>
          <w:sz w:val="28"/>
          <w:szCs w:val="28"/>
        </w:rPr>
        <w:t xml:space="preserve"> будет указан перед наименованием типа, допустим, </w:t>
      </w:r>
      <w:proofErr w:type="spellStart"/>
      <w:r w:rsidRPr="00D15196">
        <w:rPr>
          <w:sz w:val="28"/>
          <w:szCs w:val="28"/>
        </w:rPr>
        <w:t>long</w:t>
      </w:r>
      <w:proofErr w:type="spellEnd"/>
      <w:r w:rsidRPr="00D15196">
        <w:rPr>
          <w:sz w:val="28"/>
          <w:szCs w:val="28"/>
        </w:rPr>
        <w:t xml:space="preserve"> </w:t>
      </w:r>
      <w:proofErr w:type="spellStart"/>
      <w:r w:rsidRPr="00D15196">
        <w:rPr>
          <w:sz w:val="28"/>
          <w:szCs w:val="28"/>
        </w:rPr>
        <w:t>double</w:t>
      </w:r>
      <w:proofErr w:type="spellEnd"/>
      <w:r w:rsidRPr="00D15196">
        <w:rPr>
          <w:sz w:val="28"/>
          <w:szCs w:val="28"/>
        </w:rPr>
        <w:t>). Благодаря этому увеличивается диапазон возможных значений.</w:t>
      </w:r>
    </w:p>
    <w:p w14:paraId="7A0BBF07" w14:textId="09892E58" w:rsidR="0096408A" w:rsidRPr="00D15196" w:rsidRDefault="00A85D6B" w:rsidP="00994F54">
      <w:pPr>
        <w:spacing w:line="360" w:lineRule="auto"/>
        <w:ind w:firstLine="709"/>
        <w:jc w:val="both"/>
        <w:rPr>
          <w:sz w:val="28"/>
          <w:szCs w:val="28"/>
        </w:rPr>
      </w:pPr>
      <w:r w:rsidRPr="00D15196">
        <w:rPr>
          <w:sz w:val="28"/>
          <w:szCs w:val="28"/>
        </w:rPr>
        <w:t xml:space="preserve">Вещественные. Значения этого типа имеют плавающую запятую. Плавающая запятая — форма представления действительных чисел, в которой число хранится в форме мантиссы и показателя степени. Если говорить на языке программирования, то каждое число может быть представлено в следующей форме: N = M </w:t>
      </w:r>
      <w:r w:rsidRPr="00D15196">
        <w:rPr>
          <w:rFonts w:ascii="Cambria Math" w:hAnsi="Cambria Math" w:cs="Cambria Math"/>
          <w:sz w:val="28"/>
          <w:szCs w:val="28"/>
        </w:rPr>
        <w:t>∗</w:t>
      </w:r>
      <w:r w:rsidRPr="00D15196">
        <w:rPr>
          <w:sz w:val="28"/>
          <w:szCs w:val="28"/>
        </w:rPr>
        <w:t xml:space="preserve"> 10p, где N </w:t>
      </w:r>
      <w:r w:rsidR="00D15196">
        <w:rPr>
          <w:sz w:val="28"/>
          <w:szCs w:val="28"/>
        </w:rPr>
        <w:t>-</w:t>
      </w:r>
      <w:r w:rsidRPr="00D15196">
        <w:rPr>
          <w:sz w:val="28"/>
          <w:szCs w:val="28"/>
        </w:rPr>
        <w:t xml:space="preserve"> записываемое число; M </w:t>
      </w:r>
      <w:r w:rsidR="00D15196">
        <w:rPr>
          <w:sz w:val="28"/>
          <w:szCs w:val="28"/>
        </w:rPr>
        <w:t>-</w:t>
      </w:r>
      <w:r w:rsidRPr="00D15196">
        <w:rPr>
          <w:sz w:val="28"/>
          <w:szCs w:val="28"/>
        </w:rPr>
        <w:t xml:space="preserve"> мантисса; p (целое) — порядок. </w:t>
      </w:r>
      <w:proofErr w:type="spellStart"/>
      <w:r w:rsidRPr="00D15196">
        <w:rPr>
          <w:sz w:val="28"/>
          <w:szCs w:val="28"/>
        </w:rPr>
        <w:t>float</w:t>
      </w:r>
      <w:proofErr w:type="spellEnd"/>
      <w:r w:rsidRPr="00D15196">
        <w:rPr>
          <w:sz w:val="28"/>
          <w:szCs w:val="28"/>
        </w:rPr>
        <w:t xml:space="preserve"> </w:t>
      </w:r>
      <w:r w:rsidR="00D15196">
        <w:rPr>
          <w:sz w:val="28"/>
          <w:szCs w:val="28"/>
        </w:rPr>
        <w:t xml:space="preserve">- </w:t>
      </w:r>
      <w:r w:rsidRPr="00D15196">
        <w:rPr>
          <w:sz w:val="28"/>
          <w:szCs w:val="28"/>
        </w:rPr>
        <w:t xml:space="preserve">с плавающей запятой; </w:t>
      </w:r>
      <w:proofErr w:type="spellStart"/>
      <w:r w:rsidRPr="00D15196">
        <w:rPr>
          <w:sz w:val="28"/>
          <w:szCs w:val="28"/>
        </w:rPr>
        <w:t>double</w:t>
      </w:r>
      <w:proofErr w:type="spellEnd"/>
      <w:r w:rsidRPr="00D15196">
        <w:rPr>
          <w:sz w:val="28"/>
          <w:szCs w:val="28"/>
        </w:rPr>
        <w:t xml:space="preserve"> </w:t>
      </w:r>
      <w:r w:rsidR="00D15196">
        <w:rPr>
          <w:sz w:val="28"/>
          <w:szCs w:val="28"/>
        </w:rPr>
        <w:t xml:space="preserve">- </w:t>
      </w:r>
      <w:r w:rsidRPr="00D15196">
        <w:rPr>
          <w:sz w:val="28"/>
          <w:szCs w:val="28"/>
        </w:rPr>
        <w:t>с плавающей запятой двойной точности.</w:t>
      </w:r>
    </w:p>
    <w:p w14:paraId="69496EDF" w14:textId="4E2B7CD7" w:rsidR="00A85D6B" w:rsidRPr="00D15196" w:rsidRDefault="00A85D6B" w:rsidP="00994F54">
      <w:pPr>
        <w:spacing w:line="360" w:lineRule="auto"/>
        <w:ind w:firstLine="709"/>
        <w:jc w:val="both"/>
        <w:rPr>
          <w:sz w:val="28"/>
          <w:szCs w:val="28"/>
        </w:rPr>
      </w:pPr>
      <w:r w:rsidRPr="00D15196">
        <w:rPr>
          <w:sz w:val="28"/>
          <w:szCs w:val="28"/>
        </w:rPr>
        <w:t>Символьный тип данных в программировании. В символьном типе переменная имеет только один символ, целое число. В соответствии с кодировкой, он преобразуется в некий символ. Символьному виду данных в программировании присущ только размер выделяемой под них памяти.</w:t>
      </w:r>
    </w:p>
    <w:p w14:paraId="0141C127" w14:textId="3AB3564C" w:rsidR="00A85D6B" w:rsidRPr="00D15196" w:rsidRDefault="00A85D6B" w:rsidP="00994F54">
      <w:pPr>
        <w:spacing w:line="360" w:lineRule="auto"/>
        <w:ind w:firstLine="709"/>
        <w:jc w:val="both"/>
        <w:rPr>
          <w:sz w:val="28"/>
          <w:szCs w:val="28"/>
        </w:rPr>
      </w:pPr>
      <w:r w:rsidRPr="00D15196">
        <w:rPr>
          <w:sz w:val="28"/>
          <w:szCs w:val="28"/>
        </w:rPr>
        <w:lastRenderedPageBreak/>
        <w:t xml:space="preserve">Логический тип данных в программировании. У этого типа данных могут быть следующие значения: </w:t>
      </w:r>
      <w:proofErr w:type="spellStart"/>
      <w:r w:rsidRPr="00D15196">
        <w:rPr>
          <w:sz w:val="28"/>
          <w:szCs w:val="28"/>
        </w:rPr>
        <w:t>false</w:t>
      </w:r>
      <w:proofErr w:type="spellEnd"/>
      <w:r w:rsidRPr="00D15196">
        <w:rPr>
          <w:sz w:val="28"/>
          <w:szCs w:val="28"/>
        </w:rPr>
        <w:t xml:space="preserve"> (ложь) или </w:t>
      </w:r>
      <w:proofErr w:type="spellStart"/>
      <w:r w:rsidRPr="00D15196">
        <w:rPr>
          <w:sz w:val="28"/>
          <w:szCs w:val="28"/>
        </w:rPr>
        <w:t>true</w:t>
      </w:r>
      <w:proofErr w:type="spellEnd"/>
      <w:r w:rsidRPr="00D15196">
        <w:rPr>
          <w:sz w:val="28"/>
          <w:szCs w:val="28"/>
        </w:rPr>
        <w:t xml:space="preserve"> (правда).</w:t>
      </w:r>
    </w:p>
    <w:p w14:paraId="4443A265" w14:textId="77777777" w:rsidR="00A85D6B" w:rsidRPr="00D15196" w:rsidRDefault="00A85D6B" w:rsidP="00994F54">
      <w:pPr>
        <w:spacing w:line="360" w:lineRule="auto"/>
        <w:ind w:firstLine="709"/>
        <w:jc w:val="both"/>
        <w:rPr>
          <w:sz w:val="28"/>
          <w:szCs w:val="28"/>
        </w:rPr>
      </w:pPr>
      <w:r w:rsidRPr="00D15196">
        <w:rPr>
          <w:sz w:val="28"/>
          <w:szCs w:val="28"/>
        </w:rPr>
        <w:t xml:space="preserve">Массивы. Массив – это последовательно выстроенная и имеющая общее имя структура данных, в которой хранятся элементы одного типа. Его можно представить как набор пронумерованных ячеек, в каждую из которых поместили какие-то данные (один элемент данных в конкретную ячейку). Индексом массива является целое число, ссылающее на определенную часть массива. Индекс, как правило, имеет вид </w:t>
      </w:r>
      <w:proofErr w:type="spellStart"/>
      <w:r w:rsidRPr="00D15196">
        <w:rPr>
          <w:sz w:val="28"/>
          <w:szCs w:val="28"/>
        </w:rPr>
        <w:t>int</w:t>
      </w:r>
      <w:proofErr w:type="spellEnd"/>
      <w:r w:rsidRPr="00D15196">
        <w:rPr>
          <w:sz w:val="28"/>
          <w:szCs w:val="28"/>
        </w:rPr>
        <w:t>.</w:t>
      </w:r>
    </w:p>
    <w:p w14:paraId="4F5E64D7" w14:textId="77777777" w:rsidR="0096408A" w:rsidRPr="00A85D6B" w:rsidRDefault="0096408A" w:rsidP="00D1519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D151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271112E" w14:textId="0ED42DB9" w:rsidR="00C747D3" w:rsidRPr="00C747D3" w:rsidRDefault="00C747D3" w:rsidP="00D1519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21A49F9B" w14:textId="1A22866F" w:rsidR="00C747D3" w:rsidRPr="00C747D3" w:rsidRDefault="00C747D3" w:rsidP="00D1519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C747D3">
        <w:rPr>
          <w:color w:val="000000" w:themeColor="text1"/>
          <w:sz w:val="28"/>
          <w:szCs w:val="28"/>
        </w:rPr>
        <w:t>in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short</w:t>
      </w:r>
      <w:proofErr w:type="spellEnd"/>
      <w:r w:rsidRPr="00C747D3">
        <w:rPr>
          <w:color w:val="000000" w:themeColor="text1"/>
          <w:sz w:val="28"/>
          <w:szCs w:val="28"/>
        </w:rPr>
        <w:t xml:space="preserve"> </w:t>
      </w:r>
      <w:proofErr w:type="spellStart"/>
      <w:r w:rsidRPr="00C747D3">
        <w:rPr>
          <w:color w:val="000000" w:themeColor="text1"/>
          <w:sz w:val="28"/>
          <w:szCs w:val="28"/>
        </w:rPr>
        <w:t>in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long</w:t>
      </w:r>
      <w:proofErr w:type="spellEnd"/>
      <w:r w:rsidRPr="00C747D3">
        <w:rPr>
          <w:color w:val="000000" w:themeColor="text1"/>
          <w:sz w:val="28"/>
          <w:szCs w:val="28"/>
        </w:rPr>
        <w:t xml:space="preserve"> </w:t>
      </w:r>
      <w:proofErr w:type="spellStart"/>
      <w:r w:rsidRPr="00C747D3">
        <w:rPr>
          <w:color w:val="000000" w:themeColor="text1"/>
          <w:sz w:val="28"/>
          <w:szCs w:val="28"/>
        </w:rPr>
        <w:t>in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floa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double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long</w:t>
      </w:r>
      <w:proofErr w:type="spellEnd"/>
      <w:r w:rsidRPr="00C747D3">
        <w:rPr>
          <w:color w:val="000000" w:themeColor="text1"/>
          <w:sz w:val="28"/>
          <w:szCs w:val="28"/>
        </w:rPr>
        <w:t xml:space="preserve"> </w:t>
      </w:r>
      <w:proofErr w:type="spellStart"/>
      <w:r w:rsidRPr="00C747D3">
        <w:rPr>
          <w:color w:val="000000" w:themeColor="text1"/>
          <w:sz w:val="28"/>
          <w:szCs w:val="28"/>
        </w:rPr>
        <w:t>double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char</w:t>
      </w:r>
      <w:proofErr w:type="spellEnd"/>
      <w:r w:rsidRPr="00C747D3">
        <w:rPr>
          <w:color w:val="000000" w:themeColor="text1"/>
          <w:sz w:val="28"/>
          <w:szCs w:val="28"/>
        </w:rPr>
        <w:t xml:space="preserve"> и </w:t>
      </w:r>
      <w:proofErr w:type="spellStart"/>
      <w:r w:rsidRPr="00C747D3">
        <w:rPr>
          <w:color w:val="000000" w:themeColor="text1"/>
          <w:sz w:val="28"/>
          <w:szCs w:val="28"/>
        </w:rPr>
        <w:t>bool</w:t>
      </w:r>
      <w:proofErr w:type="spellEnd"/>
      <w:r w:rsidRPr="00C747D3">
        <w:rPr>
          <w:color w:val="000000" w:themeColor="text1"/>
          <w:sz w:val="28"/>
          <w:szCs w:val="28"/>
        </w:rPr>
        <w:t>.</w:t>
      </w:r>
    </w:p>
    <w:p w14:paraId="6331C7DC" w14:textId="1CFC67B0" w:rsidR="00C747D3" w:rsidRPr="00C747D3" w:rsidRDefault="00C747D3" w:rsidP="00D1519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64EBDE75" w14:textId="05F1815C" w:rsidR="00C747D3" w:rsidRPr="00C747D3" w:rsidRDefault="00C747D3" w:rsidP="00D15196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C747D3">
        <w:rPr>
          <w:color w:val="000000" w:themeColor="text1"/>
          <w:sz w:val="28"/>
          <w:szCs w:val="28"/>
        </w:rPr>
        <w:t>float</w:t>
      </w:r>
      <w:proofErr w:type="spellEnd"/>
      <w:r w:rsidRPr="00C747D3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</w:t>
      </w:r>
    </w:p>
    <w:p w14:paraId="36713712" w14:textId="68A29B06" w:rsidR="00056A7E" w:rsidRPr="0085703F" w:rsidRDefault="00C747D3" w:rsidP="00A70896">
      <w:pPr>
        <w:spacing w:line="360" w:lineRule="auto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 xml:space="preserve">4) Вывести на экран двоичное представление в памяти (все разряды) типа </w:t>
      </w:r>
      <w:proofErr w:type="spellStart"/>
      <w:r w:rsidRPr="00C747D3">
        <w:rPr>
          <w:color w:val="000000" w:themeColor="text1"/>
          <w:sz w:val="28"/>
          <w:szCs w:val="28"/>
        </w:rPr>
        <w:t>double</w:t>
      </w:r>
      <w:proofErr w:type="spellEnd"/>
      <w:r w:rsidRPr="00C747D3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  <w:r w:rsidR="00D15196">
        <w:rPr>
          <w:color w:val="000000" w:themeColor="text1"/>
          <w:sz w:val="28"/>
          <w:szCs w:val="28"/>
        </w:rPr>
        <w:br/>
      </w:r>
    </w:p>
    <w:p w14:paraId="0E2D81EE" w14:textId="77777777" w:rsidR="00B27337" w:rsidRDefault="006C2947" w:rsidP="00D151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4915B71F" w14:textId="2E75EDA3" w:rsidR="0040289F" w:rsidRDefault="0040289F" w:rsidP="0040289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а программа состоит из главной функции </w:t>
      </w:r>
      <w:r>
        <w:rPr>
          <w:color w:val="000000" w:themeColor="text1"/>
          <w:sz w:val="28"/>
          <w:szCs w:val="28"/>
          <w:lang w:val="en-US"/>
        </w:rPr>
        <w:t>main</w:t>
      </w:r>
      <w:r>
        <w:rPr>
          <w:color w:val="000000" w:themeColor="text1"/>
          <w:sz w:val="28"/>
          <w:szCs w:val="28"/>
        </w:rPr>
        <w:t>:</w:t>
      </w:r>
    </w:p>
    <w:p w14:paraId="28C4464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14:paraId="0CC9489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20F3B70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0C17B6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9A7316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rder =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*8;</w:t>
      </w:r>
    </w:p>
    <w:p w14:paraId="7E1EE4E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023F68E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55A72AD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k = 1 &lt;&lt; order - 1;</w:t>
      </w:r>
    </w:p>
    <w:p w14:paraId="0922A52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14:paraId="1126214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14:paraId="7ED8954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;</w:t>
      </w:r>
    </w:p>
    <w:p w14:paraId="55E302B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0,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0EBABC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C2AAD5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C48C297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будем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делать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?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E5DF418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. Размеры типов данных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56A2360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2. Двоичное представление целого числа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3DBC781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3. Двоичное представление типа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float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1819175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4. Двоичное представление типа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doubl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2B5F71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29D41E8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49A48C6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8AAC69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5A92A9F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7901BC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тип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in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E86D5C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short in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hor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5C4BC8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long in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781D44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floa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AB9489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double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12377F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char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8BD284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bool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BBEE97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60F259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нибудь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ещё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?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E22D865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="Calibri" w:hAnsi="Consolas" w:cs="Consolas"/>
          <w:color w:val="A31515"/>
          <w:sz w:val="19"/>
          <w:szCs w:val="19"/>
        </w:rPr>
        <w:t>Продолжить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9D464CB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2. Выйти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42BB23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6B61969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2)</w:t>
      </w:r>
    </w:p>
    <w:p w14:paraId="19DBF7A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6B97E6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3532944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0701CD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107B1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4B4FFB2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5662C50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62EABA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677B683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045A550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7C02B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8803FC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B1AA7D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68A54C4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86B241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цело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154755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14:paraId="1025CB5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14F7A34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a &amp; mask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);</w:t>
      </w:r>
    </w:p>
    <w:p w14:paraId="7B4085C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 = a &lt;&lt; 1;</w:t>
      </w:r>
    </w:p>
    <w:p w14:paraId="7558339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7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5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23)</w:t>
      </w:r>
    </w:p>
    <w:p w14:paraId="53BF6EF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1198A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819459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C8F50F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нибудь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ещё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?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12162B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="Calibri" w:hAnsi="Consolas" w:cs="Consolas"/>
          <w:color w:val="A31515"/>
          <w:sz w:val="19"/>
          <w:szCs w:val="19"/>
        </w:rPr>
        <w:t>Продолжить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8D55B8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eastAsia="Calibri" w:hAnsi="Consolas" w:cs="Consolas"/>
          <w:color w:val="A31515"/>
          <w:sz w:val="19"/>
          <w:szCs w:val="19"/>
        </w:rPr>
        <w:t>Выйти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C2426D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11F33B8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2)</w:t>
      </w:r>
    </w:p>
    <w:p w14:paraId="3B3EBAA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08A622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07E3ED0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E07DE7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EEE16F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2EF3706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4C2CBAA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B013CD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2988937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78F456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E6576B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587909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CC1AE7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:</w:t>
      </w:r>
    </w:p>
    <w:p w14:paraId="0D4FEAD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DF2315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io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5F5BEFF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512696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14:paraId="0E6303A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079069C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тип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floa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A36A2A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14:paraId="2D0BA73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331A665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mask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);</w:t>
      </w:r>
    </w:p>
    <w:p w14:paraId="16D5A38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1;</w:t>
      </w:r>
    </w:p>
    <w:p w14:paraId="1CF020A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8)</w:t>
      </w:r>
    </w:p>
    <w:p w14:paraId="43227F7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D81B4C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40206E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CE702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нибудь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ещё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?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6B16B8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="Calibri" w:hAnsi="Consolas" w:cs="Consolas"/>
          <w:color w:val="A31515"/>
          <w:sz w:val="19"/>
          <w:szCs w:val="19"/>
        </w:rPr>
        <w:t>Продолжить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F76C7F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eastAsia="Calibri" w:hAnsi="Consolas" w:cs="Consolas"/>
          <w:color w:val="A31515"/>
          <w:sz w:val="19"/>
          <w:szCs w:val="19"/>
        </w:rPr>
        <w:t>Выйти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AE2828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0EB77F6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2)</w:t>
      </w:r>
    </w:p>
    <w:p w14:paraId="309EF84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DA739D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7362F7F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6CEEF0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BB3EF6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00F312F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082A4B9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9A2C7D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54DA066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B342D2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BB5108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C48D3D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0F3475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:</w:t>
      </w:r>
    </w:p>
    <w:p w14:paraId="400531A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24E5AC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io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32FDB4A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2];</w:t>
      </w:r>
    </w:p>
    <w:p w14:paraId="4A091AA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;</w:t>
      </w:r>
    </w:p>
    <w:p w14:paraId="5A504F4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55FE7C7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тип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double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EF985A6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;</w:t>
      </w:r>
    </w:p>
    <w:p w14:paraId="6588EF6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64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5155CBF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37E926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32 &lt; 0)</w:t>
      </w:r>
    </w:p>
    <w:p w14:paraId="09C2704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35B046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1] &amp; mask) ?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);</w:t>
      </w:r>
    </w:p>
    <w:p w14:paraId="55C3BEE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1] &lt;&lt; 1;</w:t>
      </w:r>
    </w:p>
    <w:p w14:paraId="517E75B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1)</w:t>
      </w:r>
    </w:p>
    <w:p w14:paraId="7B7694E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F3ADD8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05035E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0031379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B2F413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0] &amp; mask) ?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);</w:t>
      </w:r>
    </w:p>
    <w:p w14:paraId="5EE5201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0] &lt;&lt; 1;</w:t>
      </w:r>
    </w:p>
    <w:p w14:paraId="170CDD1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38965F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9195C3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CF39F9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нибудь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ещё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?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93F50F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="Calibri" w:hAnsi="Consolas" w:cs="Consolas"/>
          <w:color w:val="A31515"/>
          <w:sz w:val="19"/>
          <w:szCs w:val="19"/>
        </w:rPr>
        <w:t>Продолжить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D128C3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eastAsia="Calibri" w:hAnsi="Consolas" w:cs="Consolas"/>
          <w:color w:val="A31515"/>
          <w:sz w:val="19"/>
          <w:szCs w:val="19"/>
        </w:rPr>
        <w:t>Выйти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B9919E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1B84890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2)</w:t>
      </w:r>
    </w:p>
    <w:p w14:paraId="468A2CB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DE2010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224F661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B0CE27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59B69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44BEAF3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6255EF6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5CE5BB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28A1941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9BBD01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52AB4A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260801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B1FF3D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3DB2D8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A6DFEB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от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1 </w:t>
      </w:r>
      <w:r>
        <w:rPr>
          <w:rFonts w:ascii="Consolas" w:eastAsia="Calibri" w:hAnsi="Consolas" w:cs="Consolas"/>
          <w:color w:val="A31515"/>
          <w:sz w:val="19"/>
          <w:szCs w:val="19"/>
        </w:rPr>
        <w:t>д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4!!!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8D088B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318D792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1B130430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1;</w:t>
      </w:r>
    </w:p>
    <w:p w14:paraId="5E3804CF" w14:textId="43945A90" w:rsidR="0040289F" w:rsidRDefault="0040289F" w:rsidP="0040289F">
      <w:pPr>
        <w:spacing w:after="120" w:line="360" w:lineRule="auto"/>
        <w:ind w:firstLine="567"/>
        <w:jc w:val="both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27BE1D2" w14:textId="77777777" w:rsidR="0040289F" w:rsidRPr="006505E3" w:rsidRDefault="0040289F" w:rsidP="0040289F">
      <w:pPr>
        <w:spacing w:after="120" w:line="360" w:lineRule="auto"/>
        <w:ind w:firstLine="567"/>
        <w:jc w:val="both"/>
        <w:rPr>
          <w:rFonts w:ascii="Consolas" w:hAnsi="Consolas"/>
          <w:color w:val="000000" w:themeColor="text1"/>
          <w:sz w:val="22"/>
          <w:szCs w:val="22"/>
        </w:rPr>
      </w:pPr>
      <w:r>
        <w:rPr>
          <w:color w:val="000000" w:themeColor="text1"/>
          <w:sz w:val="28"/>
          <w:szCs w:val="28"/>
        </w:rPr>
        <w:t xml:space="preserve">Данная процедура выводит список выполняемых пунктов и предлагает пользователю выбрать один из них. </w:t>
      </w:r>
    </w:p>
    <w:p w14:paraId="159317F9" w14:textId="5509AE96" w:rsidR="0040289F" w:rsidRPr="00E67171" w:rsidRDefault="0040289F" w:rsidP="00994F54">
      <w:pPr>
        <w:spacing w:after="120" w:line="360" w:lineRule="auto"/>
        <w:ind w:firstLine="567"/>
        <w:jc w:val="both"/>
        <w:rPr>
          <w:rFonts w:ascii="Consolas" w:hAnsi="Consolas"/>
          <w:color w:val="000000" w:themeColor="text1"/>
          <w:sz w:val="22"/>
          <w:szCs w:val="22"/>
        </w:rPr>
      </w:pPr>
      <w:r w:rsidRPr="00E67171">
        <w:rPr>
          <w:color w:val="000000" w:themeColor="text1"/>
          <w:sz w:val="28"/>
          <w:szCs w:val="28"/>
        </w:rPr>
        <w:t>При выборе 1-го пункта программа переходит в</w:t>
      </w:r>
      <w:r w:rsidRPr="00F633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ase</w:t>
      </w:r>
      <w:r w:rsidRPr="00F6330B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. В нем с помощью функции</w:t>
      </w:r>
      <w:r w:rsidRPr="0040289F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sizeof</w:t>
      </w:r>
      <w:proofErr w:type="spellEnd"/>
      <w:r w:rsidRPr="0040289F">
        <w:rPr>
          <w:color w:val="000000" w:themeColor="text1"/>
          <w:sz w:val="28"/>
          <w:szCs w:val="28"/>
        </w:rPr>
        <w:t>(</w:t>
      </w:r>
      <w:proofErr w:type="gramEnd"/>
      <w:r w:rsidRPr="0040289F">
        <w:rPr>
          <w:color w:val="000000" w:themeColor="text1"/>
          <w:sz w:val="28"/>
          <w:szCs w:val="28"/>
        </w:rPr>
        <w:t>)</w:t>
      </w:r>
      <w:r w:rsidRPr="00E6717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8"/>
          <w:szCs w:val="28"/>
        </w:rPr>
        <w:t>выводятся размеры всех типов данных.</w:t>
      </w:r>
    </w:p>
    <w:p w14:paraId="470B6779" w14:textId="77777777" w:rsidR="0040289F" w:rsidRPr="00E67171" w:rsidRDefault="0040289F" w:rsidP="0040289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выборе 2-го пункта программа переходит в </w:t>
      </w:r>
      <w:r>
        <w:rPr>
          <w:color w:val="000000" w:themeColor="text1"/>
          <w:sz w:val="28"/>
          <w:szCs w:val="28"/>
          <w:lang w:val="en-US"/>
        </w:rPr>
        <w:t>case</w:t>
      </w:r>
      <w:r w:rsidRPr="00F633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2. Далее программа запрашивает у пользователя число и с помощью побитового сравнения выводит битовое представление данного числа в компьютере. Также для читаемости все разряды разделяются пробелами: отдельно бит знака и далее оставшиеся биты по 8. </w:t>
      </w:r>
    </w:p>
    <w:p w14:paraId="1B8D79C1" w14:textId="6CE6473C" w:rsidR="0040289F" w:rsidRDefault="0040289F" w:rsidP="0040289F">
      <w:pPr>
        <w:spacing w:after="12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выборе 3-го пункта программа переходит в </w:t>
      </w:r>
      <w:r>
        <w:rPr>
          <w:color w:val="000000" w:themeColor="text1"/>
          <w:sz w:val="28"/>
          <w:szCs w:val="28"/>
          <w:lang w:val="en-US"/>
        </w:rPr>
        <w:t>case</w:t>
      </w:r>
      <w:r w:rsidRPr="00F633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3. Для начала программа с помощью директивы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 выделяет память под хранение двух переменных: вещественного и целого типа. Далее программа запрашивает у пользователя вещественное число и с помощью побитового</w:t>
      </w:r>
      <w:r w:rsidRPr="0040289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равнения выводит битовое представление данного числа в компьютере. Также для читаемости все разряды разделяются пробелами: отдельно бит знака мантиссы, бит знака порядка, а также отдельно биты порядка и биты мантиссы. </w:t>
      </w:r>
    </w:p>
    <w:p w14:paraId="27FD579A" w14:textId="289A8405" w:rsidR="007765D9" w:rsidRDefault="0040289F" w:rsidP="0040289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выборе </w:t>
      </w:r>
      <w:r w:rsidRPr="00C14A09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 xml:space="preserve">-го пункта программа переходит в </w:t>
      </w:r>
      <w:r>
        <w:rPr>
          <w:color w:val="000000" w:themeColor="text1"/>
          <w:sz w:val="28"/>
          <w:szCs w:val="28"/>
          <w:lang w:val="en-US"/>
        </w:rPr>
        <w:t>case</w:t>
      </w:r>
      <w:r w:rsidRPr="00F6330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4. Для начала программа с помощью директивы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 выделяет память под хранение двух </w:t>
      </w:r>
      <w:r>
        <w:rPr>
          <w:color w:val="000000" w:themeColor="text1"/>
          <w:sz w:val="28"/>
          <w:szCs w:val="28"/>
        </w:rPr>
        <w:lastRenderedPageBreak/>
        <w:t>переменных: вещественного числа и массива из двух элементов. Далее программа запрашивает у пользователя вещественное число и с помощью побитового сравнения каждого из элементов выводит битовое представление данного числа в компьютере. Также для читаемости все разряды разделяются пробелами: отдельно бит знака мантиссы, бит знака порядка, а также отдельно биты порядка и биты мантиссы.</w:t>
      </w:r>
    </w:p>
    <w:p w14:paraId="6935725D" w14:textId="5392FCFD" w:rsidR="00994F54" w:rsidRDefault="00994F54" w:rsidP="00994F54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671FC2" wp14:editId="233A1744">
            <wp:extent cx="3086100" cy="1114425"/>
            <wp:effectExtent l="0" t="0" r="0" b="9525"/>
            <wp:docPr id="19009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3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>Рисунок 1 – меню</w:t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noProof/>
        </w:rPr>
        <w:drawing>
          <wp:inline distT="0" distB="0" distL="0" distR="0" wp14:anchorId="06949532" wp14:editId="0D2C5890">
            <wp:extent cx="1971675" cy="1143000"/>
            <wp:effectExtent l="0" t="0" r="9525" b="0"/>
            <wp:docPr id="210576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616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 xml:space="preserve">Рисунок 2 – </w:t>
      </w:r>
      <w:r>
        <w:rPr>
          <w:color w:val="000000" w:themeColor="text1"/>
          <w:sz w:val="28"/>
          <w:szCs w:val="28"/>
          <w:lang w:val="en-US"/>
        </w:rPr>
        <w:t>case</w:t>
      </w:r>
      <w:r w:rsidRPr="00994F54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, вывод размеров всех типов данных</w:t>
      </w:r>
      <w:r>
        <w:rPr>
          <w:color w:val="000000" w:themeColor="text1"/>
          <w:sz w:val="28"/>
          <w:szCs w:val="28"/>
        </w:rPr>
        <w:br/>
      </w:r>
      <w:r>
        <w:rPr>
          <w:noProof/>
        </w:rPr>
        <w:drawing>
          <wp:inline distT="0" distB="0" distL="0" distR="0" wp14:anchorId="71A38CD9" wp14:editId="2A5F6083">
            <wp:extent cx="2838450" cy="409575"/>
            <wp:effectExtent l="0" t="0" r="0" b="9525"/>
            <wp:docPr id="213701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14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  <w:t xml:space="preserve">Рисунок 3 – </w:t>
      </w:r>
      <w:r>
        <w:rPr>
          <w:color w:val="000000" w:themeColor="text1"/>
          <w:sz w:val="28"/>
          <w:szCs w:val="28"/>
          <w:lang w:val="en-US"/>
        </w:rPr>
        <w:t>case</w:t>
      </w:r>
      <w:r w:rsidRPr="00994F54">
        <w:rPr>
          <w:color w:val="000000" w:themeColor="text1"/>
          <w:sz w:val="28"/>
          <w:szCs w:val="28"/>
        </w:rPr>
        <w:t xml:space="preserve"> 2, </w:t>
      </w:r>
      <w:r>
        <w:rPr>
          <w:color w:val="000000" w:themeColor="text1"/>
          <w:sz w:val="28"/>
          <w:szCs w:val="28"/>
        </w:rPr>
        <w:t>двоичное представление целого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исла</w:t>
      </w:r>
    </w:p>
    <w:p w14:paraId="2E7E6DB7" w14:textId="717BFC73" w:rsidR="00994F54" w:rsidRDefault="00994F54" w:rsidP="00994F54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FE6FF3" wp14:editId="09199E8A">
            <wp:extent cx="2743200" cy="390525"/>
            <wp:effectExtent l="0" t="0" r="0" b="9525"/>
            <wp:docPr id="920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50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F5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Рисунок 4 – </w:t>
      </w:r>
      <w:r>
        <w:rPr>
          <w:color w:val="000000" w:themeColor="text1"/>
          <w:sz w:val="28"/>
          <w:szCs w:val="28"/>
          <w:lang w:val="en-US"/>
        </w:rPr>
        <w:t>case</w:t>
      </w:r>
      <w:r w:rsidRPr="00994F54">
        <w:rPr>
          <w:color w:val="000000" w:themeColor="text1"/>
          <w:sz w:val="28"/>
          <w:szCs w:val="28"/>
        </w:rPr>
        <w:t xml:space="preserve"> 3, </w:t>
      </w:r>
      <w:r>
        <w:rPr>
          <w:color w:val="000000" w:themeColor="text1"/>
          <w:sz w:val="28"/>
          <w:szCs w:val="28"/>
        </w:rPr>
        <w:t xml:space="preserve">двоичное представление числа типа </w:t>
      </w:r>
      <w:r>
        <w:rPr>
          <w:color w:val="000000" w:themeColor="text1"/>
          <w:sz w:val="28"/>
          <w:szCs w:val="28"/>
          <w:lang w:val="en-US"/>
        </w:rPr>
        <w:t>float</w:t>
      </w:r>
    </w:p>
    <w:p w14:paraId="66FFADF1" w14:textId="77777777" w:rsidR="00994F54" w:rsidRDefault="00994F54" w:rsidP="00994F54">
      <w:pPr>
        <w:spacing w:after="120" w:line="360" w:lineRule="auto"/>
        <w:ind w:firstLine="567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BA618E" wp14:editId="2C3D8790">
            <wp:extent cx="5162550" cy="409575"/>
            <wp:effectExtent l="0" t="0" r="0" b="9525"/>
            <wp:docPr id="1894627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27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F54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Рисунок 5 – </w:t>
      </w:r>
      <w:r>
        <w:rPr>
          <w:color w:val="000000" w:themeColor="text1"/>
          <w:sz w:val="28"/>
          <w:szCs w:val="28"/>
          <w:lang w:val="en-US"/>
        </w:rPr>
        <w:t>case</w:t>
      </w:r>
      <w:r w:rsidRPr="00994F54">
        <w:rPr>
          <w:color w:val="000000" w:themeColor="text1"/>
          <w:sz w:val="28"/>
          <w:szCs w:val="28"/>
        </w:rPr>
        <w:t xml:space="preserve"> 4, </w:t>
      </w:r>
      <w:r>
        <w:rPr>
          <w:color w:val="000000" w:themeColor="text1"/>
          <w:sz w:val="28"/>
          <w:szCs w:val="28"/>
        </w:rPr>
        <w:t xml:space="preserve">двоичное представление числа типа </w:t>
      </w:r>
      <w:r>
        <w:rPr>
          <w:color w:val="000000" w:themeColor="text1"/>
          <w:sz w:val="28"/>
          <w:szCs w:val="28"/>
          <w:lang w:val="en-US"/>
        </w:rPr>
        <w:t>double</w:t>
      </w:r>
    </w:p>
    <w:p w14:paraId="03E8AA04" w14:textId="77777777" w:rsidR="00994F54" w:rsidRPr="00994F54" w:rsidRDefault="00994F54" w:rsidP="00994F54">
      <w:pPr>
        <w:spacing w:after="120" w:line="360" w:lineRule="auto"/>
        <w:ind w:firstLine="567"/>
        <w:rPr>
          <w:b/>
          <w:bCs/>
          <w:color w:val="000000" w:themeColor="text1"/>
          <w:sz w:val="28"/>
          <w:szCs w:val="28"/>
        </w:rPr>
      </w:pPr>
      <w:r w:rsidRPr="00994F54">
        <w:rPr>
          <w:b/>
          <w:bCs/>
          <w:color w:val="000000" w:themeColor="text1"/>
          <w:sz w:val="28"/>
          <w:szCs w:val="28"/>
        </w:rPr>
        <w:t>Выводы</w:t>
      </w:r>
    </w:p>
    <w:p w14:paraId="0FCF0A23" w14:textId="77777777" w:rsidR="00994F54" w:rsidRPr="00994F54" w:rsidRDefault="00994F54" w:rsidP="00994F54">
      <w:pPr>
        <w:spacing w:after="120" w:line="360" w:lineRule="auto"/>
        <w:rPr>
          <w:color w:val="000000" w:themeColor="text1"/>
          <w:sz w:val="28"/>
          <w:szCs w:val="28"/>
        </w:rPr>
      </w:pPr>
      <w:r w:rsidRPr="00994F54">
        <w:rPr>
          <w:color w:val="000000" w:themeColor="text1"/>
          <w:sz w:val="28"/>
          <w:szCs w:val="28"/>
        </w:rPr>
        <w:t>По результатам выполнения данной лабораторной работы:</w:t>
      </w:r>
    </w:p>
    <w:p w14:paraId="107D5A6D" w14:textId="77777777" w:rsidR="00994F54" w:rsidRDefault="00994F54" w:rsidP="00994F54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) </w:t>
      </w:r>
      <w:r w:rsidRPr="00994F54">
        <w:rPr>
          <w:color w:val="000000" w:themeColor="text1"/>
          <w:sz w:val="28"/>
          <w:szCs w:val="28"/>
        </w:rPr>
        <w:t>Я узнал, какую размерность имеют переменные в моей среде программирования.</w:t>
      </w:r>
    </w:p>
    <w:p w14:paraId="556482BD" w14:textId="57130A42" w:rsidR="00994F54" w:rsidRPr="00994F54" w:rsidRDefault="00994F54" w:rsidP="00994F54">
      <w:pPr>
        <w:spacing w:after="120" w:line="360" w:lineRule="auto"/>
        <w:rPr>
          <w:color w:val="000000" w:themeColor="text1"/>
          <w:sz w:val="28"/>
          <w:szCs w:val="28"/>
        </w:rPr>
      </w:pPr>
      <w:r w:rsidRPr="00994F54">
        <w:rPr>
          <w:color w:val="000000" w:themeColor="text1"/>
          <w:sz w:val="28"/>
          <w:szCs w:val="28"/>
        </w:rPr>
        <w:lastRenderedPageBreak/>
        <w:t>2)</w:t>
      </w:r>
      <w:r>
        <w:rPr>
          <w:color w:val="000000" w:themeColor="text1"/>
          <w:sz w:val="28"/>
          <w:szCs w:val="28"/>
        </w:rPr>
        <w:t xml:space="preserve"> </w:t>
      </w:r>
      <w:r w:rsidRPr="00994F54">
        <w:rPr>
          <w:color w:val="000000" w:themeColor="text1"/>
          <w:sz w:val="28"/>
          <w:szCs w:val="28"/>
        </w:rPr>
        <w:t>Я разобрался, как представляются целые и вещественные числа в моей среде программирования</w:t>
      </w:r>
    </w:p>
    <w:p w14:paraId="0D1FF6A0" w14:textId="25A00CC3" w:rsidR="008D55BE" w:rsidRPr="00994F54" w:rsidRDefault="00994F54" w:rsidP="00994F54">
      <w:pPr>
        <w:spacing w:after="120" w:line="360" w:lineRule="auto"/>
        <w:rPr>
          <w:color w:val="000000" w:themeColor="text1"/>
          <w:sz w:val="28"/>
          <w:szCs w:val="28"/>
        </w:rPr>
      </w:pPr>
      <w:r w:rsidRPr="00994F54">
        <w:rPr>
          <w:color w:val="000000" w:themeColor="text1"/>
          <w:sz w:val="28"/>
          <w:szCs w:val="28"/>
        </w:rPr>
        <w:t>3)</w:t>
      </w:r>
      <w:r>
        <w:rPr>
          <w:color w:val="000000" w:themeColor="text1"/>
          <w:sz w:val="28"/>
          <w:szCs w:val="28"/>
        </w:rPr>
        <w:t xml:space="preserve"> </w:t>
      </w:r>
      <w:r w:rsidRPr="00994F54">
        <w:rPr>
          <w:color w:val="000000" w:themeColor="text1"/>
          <w:sz w:val="28"/>
          <w:szCs w:val="28"/>
        </w:rPr>
        <w:t>Я выяснил, что отрицательные целые числа в моей среде программирования задаются в дополнительном коде, а порядок в вещественных числах – смещенный.</w:t>
      </w:r>
    </w:p>
    <w:p w14:paraId="655FB778" w14:textId="597F8BB8" w:rsidR="00416255" w:rsidRPr="0096408A" w:rsidRDefault="006C2947" w:rsidP="00D15196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336195A6" w14:textId="42A9D2A5" w:rsidR="00812820" w:rsidRPr="00C747D3" w:rsidRDefault="00EA14B2" w:rsidP="00D15196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7DC1AEF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stream&gt;</w:t>
      </w:r>
    </w:p>
    <w:p w14:paraId="0A6340B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1CB6321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14ACDAD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4653A02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order =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*8;</w:t>
      </w:r>
    </w:p>
    <w:p w14:paraId="1133C74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0A715AE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39B8C41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sk = 1 &lt;&lt; order - 1;</w:t>
      </w:r>
    </w:p>
    <w:p w14:paraId="004718A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14:paraId="4289429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14:paraId="26CB793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;</w:t>
      </w:r>
    </w:p>
    <w:p w14:paraId="66F6E2B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0,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86554B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270959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427FE9A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будем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делать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?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D5F22A0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. Размеры типов данных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5C0354E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2. Двоичное представление целого числа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9C9E1BA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3. Двоичное представление типа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float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0E58817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4. Двоичное представление типа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doubl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0A2CD4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60AAA88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0E0F838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434C48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77635E2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A1F0CF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тип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in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440B4F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short in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hor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16A8C9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long in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long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FA1680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floa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E20E48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double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EECF9E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char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43CA09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азмер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bool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байт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4E969D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98E44A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нибудь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ещё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?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1ECBBEC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="Calibri" w:hAnsi="Consolas" w:cs="Consolas"/>
          <w:color w:val="A31515"/>
          <w:sz w:val="19"/>
          <w:szCs w:val="19"/>
        </w:rPr>
        <w:t>Продолжить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1F20CDF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2. Выйти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DE4B36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69C47CC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2)</w:t>
      </w:r>
    </w:p>
    <w:p w14:paraId="31F45EE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6EA622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68C3FA2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161C79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F3403D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69842A3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0E547B6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A0E650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75466BC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9A1678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0E067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51A6A8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174B2F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7501F72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77496E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цело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ECEC0C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;</w:t>
      </w:r>
    </w:p>
    <w:p w14:paraId="5CC7C6A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771DAFE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a &amp; mask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);</w:t>
      </w:r>
    </w:p>
    <w:p w14:paraId="48F19DE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 = a &lt;&lt; 1;</w:t>
      </w:r>
    </w:p>
    <w:p w14:paraId="7842E23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7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5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23)</w:t>
      </w:r>
    </w:p>
    <w:p w14:paraId="38ECF5C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59E9EB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13B221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497263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нибудь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ещё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?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5A1FAB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="Calibri" w:hAnsi="Consolas" w:cs="Consolas"/>
          <w:color w:val="A31515"/>
          <w:sz w:val="19"/>
          <w:szCs w:val="19"/>
        </w:rPr>
        <w:t>Продолжить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21C76E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eastAsia="Calibri" w:hAnsi="Consolas" w:cs="Consolas"/>
          <w:color w:val="A31515"/>
          <w:sz w:val="19"/>
          <w:szCs w:val="19"/>
        </w:rPr>
        <w:t>Выйти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909704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6A24314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2)</w:t>
      </w:r>
    </w:p>
    <w:p w14:paraId="0983251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732DB5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451484D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F394B2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05EF1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42B214D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44D6E4A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30FE03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1319AB9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5AD8CB9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A07943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FCD971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D2AEF8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3:</w:t>
      </w:r>
    </w:p>
    <w:p w14:paraId="6334E10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EA94CC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io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3FF2CDC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0CD055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14:paraId="345391D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;</w:t>
      </w:r>
    </w:p>
    <w:p w14:paraId="050F6CE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Введите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типа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float: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BD2AF4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;</w:t>
      </w:r>
    </w:p>
    <w:p w14:paraId="1C9B990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32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 {</w:t>
      </w:r>
    </w:p>
    <w:p w14:paraId="18497D2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amp; mask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);</w:t>
      </w:r>
    </w:p>
    <w:p w14:paraId="5653071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Floa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&lt; 1;</w:t>
      </w:r>
    </w:p>
    <w:p w14:paraId="4A434FC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8)</w:t>
      </w:r>
    </w:p>
    <w:p w14:paraId="1359348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040FCB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82B612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33BE8BD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Что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нибудь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="Calibri" w:hAnsi="Consolas" w:cs="Consolas"/>
          <w:color w:val="A31515"/>
          <w:sz w:val="19"/>
          <w:szCs w:val="19"/>
        </w:rPr>
        <w:t>ещё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?</w:t>
      </w:r>
      <w:proofErr w:type="gram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\n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C5CA25B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eastAsia="Calibri" w:hAnsi="Consolas" w:cs="Consolas"/>
          <w:color w:val="A31515"/>
          <w:sz w:val="19"/>
          <w:szCs w:val="19"/>
        </w:rPr>
        <w:t>Продолжить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8CD5519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2. Выйти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8468A5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oice2;</w:t>
      </w:r>
    </w:p>
    <w:p w14:paraId="3535A81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switch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hoice2)</w:t>
      </w:r>
    </w:p>
    <w:p w14:paraId="667E193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E9A999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5C040A2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2076100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021121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5FC0EFE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07C1279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817E90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685374F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4BB86F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934A98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457D7E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901FC5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4:</w:t>
      </w:r>
    </w:p>
    <w:p w14:paraId="5C3BD1B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DE8D6B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unio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14:paraId="6881C24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2];</w:t>
      </w:r>
    </w:p>
    <w:p w14:paraId="5508218C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c;</w:t>
      </w:r>
    </w:p>
    <w:p w14:paraId="33FBD153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;</w:t>
      </w:r>
    </w:p>
    <w:p w14:paraId="5E9A3258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 xml:space="preserve">Введите число типа </w:t>
      </w:r>
      <w:proofErr w:type="spellStart"/>
      <w:r>
        <w:rPr>
          <w:rFonts w:ascii="Consolas" w:eastAsia="Calibri" w:hAnsi="Consolas" w:cs="Consolas"/>
          <w:color w:val="A31515"/>
          <w:sz w:val="19"/>
          <w:szCs w:val="19"/>
        </w:rPr>
        <w:t>double</w:t>
      </w:r>
      <w:proofErr w:type="spellEnd"/>
      <w:r>
        <w:rPr>
          <w:rFonts w:ascii="Consolas" w:eastAsia="Calibri" w:hAnsi="Consolas" w:cs="Consolas"/>
          <w:color w:val="A31515"/>
          <w:sz w:val="19"/>
          <w:szCs w:val="19"/>
        </w:rPr>
        <w:t>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C8A47F6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;</w:t>
      </w:r>
    </w:p>
    <w:p w14:paraId="3FF79B1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 64;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++)</w:t>
      </w:r>
    </w:p>
    <w:p w14:paraId="190551F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C273D2F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32 &lt; 0)</w:t>
      </w:r>
    </w:p>
    <w:p w14:paraId="086331F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0803D79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1] &amp; mask) ?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0);</w:t>
      </w:r>
    </w:p>
    <w:p w14:paraId="32C3310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1] &lt;&lt; 1;</w:t>
      </w:r>
    </w:p>
    <w:p w14:paraId="053C02B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 or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1)</w:t>
      </w:r>
    </w:p>
    <w:p w14:paraId="6A407939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67764A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D5C8E6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12CF6F9E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AF9B96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0] &amp; mask) ? </w:t>
      </w:r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);</w:t>
      </w:r>
    </w:p>
    <w:p w14:paraId="194B207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uDouble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[0] &lt;&lt; 1;</w:t>
      </w:r>
    </w:p>
    <w:p w14:paraId="7229C3A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743EDF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40D8A0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289F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6751232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Что-нибудь ещё ?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447F855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1. Продолжить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80EAB7F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2. Выйти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5D60013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eastAsia="Calibri" w:hAnsi="Consolas" w:cs="Consolas"/>
          <w:color w:val="008080"/>
          <w:sz w:val="19"/>
          <w:szCs w:val="19"/>
        </w:rPr>
        <w:t>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hoice2;</w:t>
      </w:r>
    </w:p>
    <w:p w14:paraId="2DCDCA0C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(choice2)</w:t>
      </w:r>
    </w:p>
    <w:p w14:paraId="4ACCECA0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329E8DCB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:</w:t>
      </w:r>
    </w:p>
    <w:p w14:paraId="07B26C28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62EBF1FA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0AEED8C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case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2:</w:t>
      </w:r>
    </w:p>
    <w:p w14:paraId="21DBD2A7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14:paraId="092D0C6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04102E4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79189EE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094AEA1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2FC1EA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D3076B5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746E4A2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FF"/>
          <w:sz w:val="19"/>
          <w:szCs w:val="19"/>
          <w:lang w:val="en-US"/>
        </w:rPr>
        <w:t>default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:</w:t>
      </w:r>
    </w:p>
    <w:p w14:paraId="45BDDD63" w14:textId="77777777" w:rsidR="0040289F" w:rsidRP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ystem(</w:t>
      </w:r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40289F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1FE30432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289F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Введите число от 1 до 4!!!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="Calibri" w:hAnsi="Consolas" w:cs="Consolas"/>
          <w:color w:val="A31515"/>
          <w:sz w:val="19"/>
          <w:szCs w:val="19"/>
        </w:rPr>
        <w:t>\n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6324B4D9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123ADC00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716A671" w14:textId="77777777" w:rsidR="0040289F" w:rsidRDefault="0040289F" w:rsidP="0040289F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1;</w:t>
      </w:r>
    </w:p>
    <w:p w14:paraId="1C476B8B" w14:textId="3AFC30F7" w:rsidR="00812820" w:rsidRPr="00E9209E" w:rsidRDefault="0040289F" w:rsidP="0040289F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7B9C844E" w14:textId="77777777" w:rsidR="005C5100" w:rsidRDefault="005C5100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71566F93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46FCE689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78F48F3A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5EA83C44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286DC386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1A6B7534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5B62466C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4DB74F54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082949DA" w14:textId="77777777" w:rsidR="00C747D3" w:rsidRDefault="00C747D3" w:rsidP="00D15196">
      <w:pPr>
        <w:spacing w:line="276" w:lineRule="auto"/>
        <w:rPr>
          <w:rFonts w:ascii="Consolas" w:hAnsi="Consolas"/>
          <w:color w:val="000000" w:themeColor="text1"/>
        </w:rPr>
      </w:pPr>
    </w:p>
    <w:p w14:paraId="45F6422C" w14:textId="2C425684" w:rsidR="002F740F" w:rsidRDefault="002F740F" w:rsidP="00D15196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sectPr w:rsidR="002F740F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CC4E3" w14:textId="77777777" w:rsidR="008B7CFF" w:rsidRDefault="008B7CFF" w:rsidP="0098338E">
      <w:r>
        <w:separator/>
      </w:r>
    </w:p>
  </w:endnote>
  <w:endnote w:type="continuationSeparator" w:id="0">
    <w:p w14:paraId="145D5112" w14:textId="77777777" w:rsidR="008B7CFF" w:rsidRDefault="008B7CF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69EB9" w14:textId="77777777" w:rsidR="008B7CFF" w:rsidRDefault="008B7CFF" w:rsidP="0098338E">
      <w:r>
        <w:separator/>
      </w:r>
    </w:p>
  </w:footnote>
  <w:footnote w:type="continuationSeparator" w:id="0">
    <w:p w14:paraId="00500894" w14:textId="77777777" w:rsidR="008B7CFF" w:rsidRDefault="008B7CFF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7498C"/>
    <w:multiLevelType w:val="hybridMultilevel"/>
    <w:tmpl w:val="E47272BE"/>
    <w:lvl w:ilvl="0" w:tplc="18B2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211F8"/>
    <w:multiLevelType w:val="hybridMultilevel"/>
    <w:tmpl w:val="305CC9AE"/>
    <w:lvl w:ilvl="0" w:tplc="02642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CB541F"/>
    <w:multiLevelType w:val="hybridMultilevel"/>
    <w:tmpl w:val="89BECCC8"/>
    <w:lvl w:ilvl="0" w:tplc="BEA2E0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16422"/>
    <w:multiLevelType w:val="hybridMultilevel"/>
    <w:tmpl w:val="3B1060C0"/>
    <w:lvl w:ilvl="0" w:tplc="72E89150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E56EC8"/>
    <w:multiLevelType w:val="hybridMultilevel"/>
    <w:tmpl w:val="A3C8D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980124">
    <w:abstractNumId w:val="11"/>
  </w:num>
  <w:num w:numId="2" w16cid:durableId="1261451233">
    <w:abstractNumId w:val="0"/>
  </w:num>
  <w:num w:numId="3" w16cid:durableId="775565191">
    <w:abstractNumId w:val="9"/>
  </w:num>
  <w:num w:numId="4" w16cid:durableId="1945650649">
    <w:abstractNumId w:val="18"/>
  </w:num>
  <w:num w:numId="5" w16cid:durableId="664284315">
    <w:abstractNumId w:val="3"/>
  </w:num>
  <w:num w:numId="6" w16cid:durableId="1744257881">
    <w:abstractNumId w:val="1"/>
  </w:num>
  <w:num w:numId="7" w16cid:durableId="2039162339">
    <w:abstractNumId w:val="6"/>
  </w:num>
  <w:num w:numId="8" w16cid:durableId="839007889">
    <w:abstractNumId w:val="14"/>
  </w:num>
  <w:num w:numId="9" w16cid:durableId="1454515685">
    <w:abstractNumId w:val="10"/>
  </w:num>
  <w:num w:numId="10" w16cid:durableId="1857501477">
    <w:abstractNumId w:val="13"/>
  </w:num>
  <w:num w:numId="11" w16cid:durableId="789014410">
    <w:abstractNumId w:val="15"/>
  </w:num>
  <w:num w:numId="12" w16cid:durableId="964123084">
    <w:abstractNumId w:val="12"/>
  </w:num>
  <w:num w:numId="13" w16cid:durableId="1072195393">
    <w:abstractNumId w:val="4"/>
  </w:num>
  <w:num w:numId="14" w16cid:durableId="1024131517">
    <w:abstractNumId w:val="7"/>
  </w:num>
  <w:num w:numId="15" w16cid:durableId="319964267">
    <w:abstractNumId w:val="5"/>
  </w:num>
  <w:num w:numId="16" w16cid:durableId="326711865">
    <w:abstractNumId w:val="8"/>
  </w:num>
  <w:num w:numId="17" w16cid:durableId="1366297213">
    <w:abstractNumId w:val="2"/>
  </w:num>
  <w:num w:numId="18" w16cid:durableId="754935936">
    <w:abstractNumId w:val="16"/>
  </w:num>
  <w:num w:numId="19" w16cid:durableId="177952427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C76E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89F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261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2CA6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11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16FEA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4C9F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9A1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895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B7CF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4F54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896"/>
    <w:rsid w:val="00A70924"/>
    <w:rsid w:val="00A7156B"/>
    <w:rsid w:val="00A718C3"/>
    <w:rsid w:val="00A72204"/>
    <w:rsid w:val="00A74DA1"/>
    <w:rsid w:val="00A75235"/>
    <w:rsid w:val="00A76C7A"/>
    <w:rsid w:val="00A81588"/>
    <w:rsid w:val="00A82E93"/>
    <w:rsid w:val="00A835AA"/>
    <w:rsid w:val="00A85D6B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66A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47D3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5196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4E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09E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customStyle="1" w:styleId="sc11">
    <w:name w:val="sc11"/>
    <w:basedOn w:val="a1"/>
    <w:rsid w:val="004028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1"/>
    <w:rsid w:val="004028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028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4028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1"/>
    <w:rsid w:val="0040289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40289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40289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savely</cp:lastModifiedBy>
  <cp:revision>23</cp:revision>
  <cp:lastPrinted>2015-07-17T09:06:00Z</cp:lastPrinted>
  <dcterms:created xsi:type="dcterms:W3CDTF">2020-02-29T19:01:00Z</dcterms:created>
  <dcterms:modified xsi:type="dcterms:W3CDTF">2023-10-06T14:50:00Z</dcterms:modified>
</cp:coreProperties>
</file>